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甲玛铜多金属矿床磁黄铁矿标型矿物学特征（2018-2022）</w:t>
      </w:r>
    </w:p>
    <w:p>
      <w:r>
        <w:rPr>
          <w:sz w:val="22"/>
        </w:rPr>
        <w:t>英文标题：Typomorphic mineralogical characteristics of pyrrhotite in Jiama Cu polymetallic deposit, Tibet, and its geological significance（2018-2022）</w:t>
      </w:r>
    </w:p>
    <w:p>
      <w:r>
        <w:rPr>
          <w:sz w:val="32"/>
        </w:rPr>
        <w:t>1、摘要</w:t>
      </w:r>
    </w:p>
    <w:p>
      <w:pPr>
        <w:ind w:firstLine="432"/>
      </w:pPr>
      <w:r>
        <w:rPr>
          <w:sz w:val="22"/>
        </w:rPr>
        <w:t>1）数据内容：本次报告数据是甲玛矿区矿床不同类型磁黄铁矿的电子探针数据和计算结果，是斑岩成矿系统不同产出状态磁黄铁矿矿物学和地球化学特征的系统总结。2）数据来源及加工：数据来源于野外钻孔样品采集，磨制探针片后，选择典型样品点进行电子探针分析，并结合经验公式计算相关成分及地球化学特征。3）数据质量评述：样品按照典型样品采集，样品测试参考实验室分析规范和技术要求，数据成果最终通过论文的形式发表并经过同行评审。4）数据应用成果及前景：甲玛矿区磁黄铁矿矿物学特征及地球化学特征的系统总结，初步揭示磁黄铁矿与金矿化的耦合关系以及勘查指示意义，有助于最终构建指针矿物勘查评价模型。</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西藏</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7.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7</w:t>
            </w:r>
          </w:p>
        </w:tc>
        <w:tc>
          <w:tcPr>
            <w:tcW w:type="dxa" w:w="2880"/>
          </w:tcPr>
          <w:p>
            <w:r>
              <w:t>-</w:t>
            </w:r>
          </w:p>
        </w:tc>
      </w:tr>
      <w:tr>
        <w:tc>
          <w:tcPr>
            <w:tcW w:type="dxa" w:w="2880"/>
          </w:tcPr>
          <w:p>
            <w:r>
              <w:t>西：91.75</w:t>
            </w:r>
          </w:p>
        </w:tc>
        <w:tc>
          <w:tcPr>
            <w:tcW w:type="dxa" w:w="2880"/>
          </w:tcPr>
          <w:p>
            <w:r>
              <w:t>-</w:t>
            </w:r>
          </w:p>
        </w:tc>
        <w:tc>
          <w:tcPr>
            <w:tcW w:type="dxa" w:w="2880"/>
          </w:tcPr>
          <w:p>
            <w:r>
              <w:t>东：91.76</w:t>
            </w:r>
          </w:p>
        </w:tc>
      </w:tr>
      <w:tr>
        <w:tc>
          <w:tcPr>
            <w:tcW w:type="dxa" w:w="2880"/>
          </w:tcPr>
          <w:p>
            <w:r>
              <w:t>-</w:t>
            </w:r>
          </w:p>
        </w:tc>
        <w:tc>
          <w:tcPr>
            <w:tcW w:type="dxa" w:w="2880"/>
          </w:tcPr>
          <w:p>
            <w:r>
              <w:t>南：23.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杨阳. 西藏甲玛铜多金属矿床磁黄铁矿标型矿物学特征（2018-2022）. 时空三极环境大数据平台, DOI:10.11888/SolidEar.tpdc.272027, CSTR:18406.11.SolidEar.tpdc.272027, </w:t>
      </w:r>
      <w:r>
        <w:t>2022</w:t>
      </w:r>
      <w:r>
        <w:t>.[</w:t>
      </w:r>
      <w:r>
        <w:t xml:space="preserve">LIN   Bin , YANG   Yang . Typomorphic mineralogical characteristics of pyrrhotite in Jiama Cu polymetallic deposit, Tibet, and its geological significance（2018-2022）. A Big Earth Data Platform for Three Poles, DOI:10.11888/SolidEar.tpdc.272027, CSTR:18406.11.SolidEar.tpdc.27202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r>
        <w:rPr>
          <w:sz w:val="22"/>
        </w:rPr>
        <w:t xml:space="preserve">姓名: </w:t>
      </w:r>
      <w:r>
        <w:rPr>
          <w:sz w:val="22"/>
        </w:rPr>
        <w:t>杨阳</w:t>
        <w:br/>
      </w:r>
      <w:r>
        <w:rPr>
          <w:sz w:val="22"/>
        </w:rPr>
        <w:t xml:space="preserve">单位: </w:t>
      </w:r>
      <w:r>
        <w:rPr>
          <w:sz w:val="22"/>
        </w:rPr>
        <w:t>成都理工大学</w:t>
        <w:br/>
      </w:r>
      <w:r>
        <w:rPr>
          <w:sz w:val="22"/>
        </w:rPr>
        <w:t xml:space="preserve">电子邮件: </w:t>
      </w:r>
      <w:r>
        <w:rPr>
          <w:sz w:val="22"/>
        </w:rPr>
        <w:t>93683205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